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4F" w:rsidRDefault="00FA663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еестр договоров на оказание услуг по предоставлению доступа к электронным библиотечным системам</w:t>
      </w:r>
      <w:r>
        <w:rPr>
          <w:rFonts w:ascii="Times New Roman" w:hAnsi="Times New Roman" w:cs="Times New Roman"/>
          <w:b/>
          <w:sz w:val="32"/>
          <w:szCs w:val="28"/>
        </w:rPr>
        <w:t xml:space="preserve"> (</w:t>
      </w:r>
      <w:r w:rsidR="00BE515F" w:rsidRPr="00BE515F">
        <w:rPr>
          <w:rFonts w:ascii="Segoe UI" w:hAnsi="Segoe UI" w:cs="Segoe UI"/>
          <w:b/>
          <w:sz w:val="28"/>
          <w:szCs w:val="28"/>
          <w:lang w:val="x-none" w:eastAsia="ru-RU"/>
        </w:rPr>
        <w:t>от</w:t>
      </w:r>
      <w:r>
        <w:rPr>
          <w:rFonts w:ascii="Times New Roman" w:hAnsi="Times New Roman" w:cs="Times New Roman"/>
          <w:b/>
          <w:sz w:val="32"/>
          <w:szCs w:val="28"/>
        </w:rPr>
        <w:t xml:space="preserve"> 01.09.2023г.)</w:t>
      </w:r>
    </w:p>
    <w:p w:rsidR="00BE515F" w:rsidRDefault="00BE515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94F" w:rsidRDefault="00FA6632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БС «Лань» </w:t>
      </w:r>
      <w:hyperlink r:id="rId8" w:history="1"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https://e.lanbook.com/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433"/>
      </w:tblGrid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40 ИКЗ 191170101077817010100100490016311000 от 23.12.2019г. 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0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 № СЭБ НВ-234/373 на оказание услуг от 21.07.2020 г.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3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55 на оказание услуг по предоставлению доступа к электронным изданиям от 14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З : 20 11701010778170101001 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1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32 на оказание услуг по предоставлению доступа к электронным изданиям от 15.12.2021 г.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2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23 на оказание услуг по предоставлению доступа  к электронным изданиям от 01.01.2023 г. 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3 г.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БС «Университетская библиотека онлайн» </w:t>
      </w:r>
      <w:hyperlink r:id="rId9" w:history="1"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biblioclub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0"/>
        <w:gridCol w:w="2565"/>
      </w:tblGrid>
      <w:tr w:rsidR="0077494F">
        <w:tc>
          <w:tcPr>
            <w:tcW w:w="6780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565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78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110-04/17 на оказание услуг по предоставлению доступа к электронным изданиям от 07.04.2017 г. </w:t>
            </w:r>
          </w:p>
        </w:tc>
        <w:tc>
          <w:tcPr>
            <w:tcW w:w="256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06.2018 г.</w:t>
            </w:r>
          </w:p>
          <w:p w:rsidR="0077494F" w:rsidRDefault="0077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4F">
        <w:tc>
          <w:tcPr>
            <w:tcW w:w="678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092-05/2018 на оказание услуг по предоставлению доступа к электронным изданиям от 24.05.2018 г. </w:t>
            </w:r>
          </w:p>
        </w:tc>
        <w:tc>
          <w:tcPr>
            <w:tcW w:w="256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06.2019 г.</w:t>
            </w:r>
          </w:p>
          <w:p w:rsidR="0077494F" w:rsidRDefault="0077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4F">
        <w:tc>
          <w:tcPr>
            <w:tcW w:w="678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16 на оказание услуг по предоставлению доступа к электронным изданиям  от 23.05.2019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: 191170101077817010100100180016311000</w:t>
            </w:r>
          </w:p>
        </w:tc>
        <w:tc>
          <w:tcPr>
            <w:tcW w:w="256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06.2020 г.</w:t>
            </w:r>
          </w:p>
        </w:tc>
      </w:tr>
      <w:tr w:rsidR="0077494F">
        <w:tc>
          <w:tcPr>
            <w:tcW w:w="678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82-05/2020 на оказание услуг по предоставлению доступа к электронным изданиям от 01.06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01170101077817010100100380006311000</w:t>
            </w:r>
          </w:p>
        </w:tc>
        <w:tc>
          <w:tcPr>
            <w:tcW w:w="256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06.2021 г.</w:t>
            </w:r>
          </w:p>
        </w:tc>
      </w:tr>
      <w:tr w:rsidR="0077494F">
        <w:tc>
          <w:tcPr>
            <w:tcW w:w="678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96-05/2021 на оказание услуг по предоставлению доступа к электронным изданиям от 24.05.2021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11170101077817010100100090186311244</w:t>
            </w:r>
          </w:p>
        </w:tc>
        <w:tc>
          <w:tcPr>
            <w:tcW w:w="256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06.2022 г.</w:t>
            </w:r>
          </w:p>
        </w:tc>
      </w:tr>
      <w:tr w:rsidR="0077494F">
        <w:tc>
          <w:tcPr>
            <w:tcW w:w="678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ый договор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 о предоставлении безвозмездной неисключительной лицензии от 01.03.2021 г.</w:t>
            </w:r>
          </w:p>
        </w:tc>
        <w:tc>
          <w:tcPr>
            <w:tcW w:w="256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3 г.</w:t>
            </w:r>
          </w:p>
        </w:tc>
      </w:tr>
      <w:tr w:rsidR="0077494F">
        <w:tc>
          <w:tcPr>
            <w:tcW w:w="678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№ 80-05/2022 на оказание услуг по предоставлению доступа к электронным изданиям от 20.05.2022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2 11701010778170101001 0021 013 5814 244</w:t>
            </w:r>
          </w:p>
        </w:tc>
        <w:tc>
          <w:tcPr>
            <w:tcW w:w="256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023 г.</w:t>
            </w:r>
          </w:p>
        </w:tc>
      </w:tr>
      <w:tr w:rsidR="0077494F">
        <w:tc>
          <w:tcPr>
            <w:tcW w:w="678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73-05/2023 на оказание услуг по предоставлению доступа к электронным изданиям от 26.05.2023 г. 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3 117010107781701001 0010 000 6311 244</w:t>
            </w:r>
          </w:p>
        </w:tc>
        <w:tc>
          <w:tcPr>
            <w:tcW w:w="256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6.2024 г.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ЭБС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Rsmart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hyperlink r:id="rId10" w:history="1"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.iprbookshop.ru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14"/>
        <w:gridCol w:w="2531"/>
      </w:tblGrid>
      <w:tr w:rsidR="0077494F">
        <w:tc>
          <w:tcPr>
            <w:tcW w:w="6814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531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814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ый договор №17/19 на предоставление доступа к электронно-библиотечной сис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З: 191 170101077817010100100150016311000 от 23.05.2019</w:t>
            </w:r>
          </w:p>
        </w:tc>
        <w:tc>
          <w:tcPr>
            <w:tcW w:w="2531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06. 2020г.</w:t>
            </w:r>
          </w:p>
        </w:tc>
      </w:tr>
      <w:tr w:rsidR="0077494F">
        <w:tc>
          <w:tcPr>
            <w:tcW w:w="6814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ый договор № 6734/20 на предоставление доступа к электронно-библиотечной сис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исключительная лицензия) от 17.06.2020 г.</w:t>
            </w:r>
          </w:p>
        </w:tc>
        <w:tc>
          <w:tcPr>
            <w:tcW w:w="2531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06.2021 г.</w:t>
            </w:r>
          </w:p>
        </w:tc>
      </w:tr>
      <w:tr w:rsidR="0077494F">
        <w:tc>
          <w:tcPr>
            <w:tcW w:w="6814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ый договор № 7131/20 на использование адаптированных технологий ЭБ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 с ОВЗ) от 12.11.2020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011701077817010100100410496311000</w:t>
            </w:r>
          </w:p>
        </w:tc>
        <w:tc>
          <w:tcPr>
            <w:tcW w:w="2531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1.2021 г.</w:t>
            </w:r>
          </w:p>
        </w:tc>
      </w:tr>
      <w:tr w:rsidR="0077494F">
        <w:tc>
          <w:tcPr>
            <w:tcW w:w="6814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 некоммерческом сотрудничестве от 25.12.2020 г.</w:t>
            </w:r>
          </w:p>
        </w:tc>
        <w:tc>
          <w:tcPr>
            <w:tcW w:w="2531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77494F">
        <w:tc>
          <w:tcPr>
            <w:tcW w:w="6814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ый договор № 8478/21 И на использование адаптированных технологий ЭБ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ля лиц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) от 22.11.2021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11170101077817010100100090446311244</w:t>
            </w:r>
          </w:p>
        </w:tc>
        <w:tc>
          <w:tcPr>
            <w:tcW w:w="2531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06.2022 г.</w:t>
            </w:r>
          </w:p>
        </w:tc>
      </w:tr>
      <w:tr w:rsidR="0077494F">
        <w:tc>
          <w:tcPr>
            <w:tcW w:w="6814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ый договор № 7974/21П на предоставление доступа к электронно-библиотечной сис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исключительная лицензия) от 24.05.2021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З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170101071317010100100070196911244</w:t>
            </w:r>
          </w:p>
        </w:tc>
        <w:tc>
          <w:tcPr>
            <w:tcW w:w="2531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06.2022 г.</w:t>
            </w:r>
          </w:p>
        </w:tc>
      </w:tr>
      <w:tr w:rsidR="0077494F">
        <w:tc>
          <w:tcPr>
            <w:tcW w:w="6814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ый договор № 9277/ 22П (неисключительная лицензия) от 26.05.2022 г. 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2 11701010778170101001 0022 5814 244</w:t>
            </w:r>
          </w:p>
        </w:tc>
        <w:tc>
          <w:tcPr>
            <w:tcW w:w="2531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6.2023 г.</w:t>
            </w:r>
          </w:p>
        </w:tc>
      </w:tr>
      <w:tr w:rsidR="0077494F">
        <w:tc>
          <w:tcPr>
            <w:tcW w:w="6814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онный договор № 10377/23П (неисключительная лиценз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9.06.2023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3 11701010778170101001 0009 001 6311 244</w:t>
            </w:r>
          </w:p>
        </w:tc>
        <w:tc>
          <w:tcPr>
            <w:tcW w:w="2531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6.2024 г.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ЭБС «Консультант-Студента» </w:t>
      </w:r>
      <w:hyperlink r:id="rId11" w:tgtFrame="_blank" w:history="1"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ww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w.studentlibrary.ru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0"/>
        <w:gridCol w:w="2565"/>
      </w:tblGrid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rPr>
          <w:trHeight w:val="297"/>
        </w:trPr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 № 88СЛ/12-2017 от 21.02.2018 г. 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02.2019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3 от 18.02.2019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З 191170101077817010100100140016311000 от 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2.2020 г.</w:t>
            </w:r>
          </w:p>
          <w:p w:rsidR="0077494F" w:rsidRDefault="0077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2 от 05.02.2020 г. 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: 201170101077817010100100370026311000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2. 2021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3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16.02.2021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: 211170101077817010100100090046311244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2.2022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онный договор № 139 о предоставлении безвозмездной неисключительной лицензии от 01.03.2021 г.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3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3 от 24.02.2022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З : 22 11701010778170101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9 001 5814 244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2.2023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92 о предоставлении простой (неисключительной) лицензии на использование «Электронной библиотечной системы «Консультант студента» от 01.02.2023 г.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2.2024 г. 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ЭБС «Юрайт» </w:t>
      </w:r>
      <w:hyperlink r:id="rId12" w:history="1">
        <w:r>
          <w:rPr>
            <w:rStyle w:val="a4"/>
            <w:rFonts w:ascii="Times New Roman" w:hAnsi="Times New Roman" w:cs="Times New Roman"/>
            <w:b/>
            <w:color w:val="auto"/>
            <w:sz w:val="28"/>
          </w:rPr>
          <w:t>www.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lang w:val="en-US"/>
          </w:rPr>
          <w:t>urait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</w:rPr>
          <w:t>.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lang w:val="en-US"/>
          </w:rPr>
          <w:t>ru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433"/>
      </w:tblGrid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1029 на оказание услуг по предоставлению доступа к изданиям в электронном виде от 15.11.2018 г. 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12.2019 г.</w:t>
            </w:r>
          </w:p>
          <w:p w:rsidR="0077494F" w:rsidRDefault="0077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37 на оказание услуг по предоставлению доступа к ЭБС от 26.11.2019г.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20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54  на оказание услуг по предоставлению доступа к образовательной платформе от 21.12.2020 г.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3.2022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онный договор № 4 от 14.03.2022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211701010778170101001 001 8004 5814 244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3.2023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262 от 24.03.2023 г. 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3 11701010778170101001 0007 001 6311 244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3.2024 г.</w:t>
            </w:r>
          </w:p>
        </w:tc>
      </w:tr>
    </w:tbl>
    <w:p w:rsidR="0077494F" w:rsidRDefault="0077494F">
      <w:pPr>
        <w:rPr>
          <w:rFonts w:ascii="Times New Roman" w:hAnsi="Times New Roman"/>
          <w:b/>
          <w:sz w:val="28"/>
          <w:szCs w:val="28"/>
        </w:rPr>
      </w:pPr>
    </w:p>
    <w:p w:rsidR="0077494F" w:rsidRDefault="00FA6632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БС </w:t>
      </w:r>
      <w:r>
        <w:rPr>
          <w:rFonts w:ascii="Times New Roman" w:hAnsi="Times New Roman"/>
          <w:b/>
          <w:sz w:val="28"/>
          <w:szCs w:val="28"/>
        </w:rPr>
        <w:t>Национальный цифровой ресурс "Руконт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2"/>
        <w:gridCol w:w="2603"/>
      </w:tblGrid>
      <w:tr w:rsidR="0077494F">
        <w:trPr>
          <w:trHeight w:val="1000"/>
        </w:trPr>
        <w:tc>
          <w:tcPr>
            <w:tcW w:w="6923" w:type="dxa"/>
          </w:tcPr>
          <w:p w:rsidR="0077494F" w:rsidRDefault="00FA6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говор № 134 на оказание услуг по предоставлению доступа к электронным базам данных от 06.02.2023 г. </w:t>
            </w:r>
          </w:p>
        </w:tc>
        <w:tc>
          <w:tcPr>
            <w:tcW w:w="2648" w:type="dxa"/>
          </w:tcPr>
          <w:p w:rsidR="0077494F" w:rsidRDefault="00FA6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 05.02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 г.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ЭБС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оф</w:t>
      </w:r>
      <w:r>
        <w:rPr>
          <w:rFonts w:ascii="Times New Roman" w:hAnsi="Times New Roman" w:cs="Times New Roman"/>
          <w:b/>
          <w:sz w:val="28"/>
          <w:szCs w:val="28"/>
        </w:rPr>
        <w:t>-ЛИ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5"/>
        <w:gridCol w:w="2610"/>
      </w:tblGrid>
      <w:tr w:rsidR="0077494F">
        <w:tc>
          <w:tcPr>
            <w:tcW w:w="6735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610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73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В2104 от 26.03. 2021 г. по обеспечению доступа к коллекции электронных книг «Информационное и библиотечное дело»</w:t>
            </w:r>
          </w:p>
        </w:tc>
        <w:tc>
          <w:tcPr>
            <w:tcW w:w="261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год ( 26.03.2022 г.)</w:t>
            </w:r>
          </w:p>
        </w:tc>
      </w:tr>
      <w:tr w:rsidR="0077494F">
        <w:tc>
          <w:tcPr>
            <w:tcW w:w="673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 № В02201 оказания услуг от 18.02.2022 г. 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З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1701010778170101001 0023 003 5814 244</w:t>
            </w:r>
          </w:p>
        </w:tc>
        <w:tc>
          <w:tcPr>
            <w:tcW w:w="261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.03.2023 г.</w:t>
            </w:r>
          </w:p>
        </w:tc>
      </w:tr>
      <w:tr w:rsidR="0077494F">
        <w:trPr>
          <w:trHeight w:val="393"/>
        </w:trPr>
        <w:tc>
          <w:tcPr>
            <w:tcW w:w="6735" w:type="dxa"/>
          </w:tcPr>
          <w:p w:rsidR="0077494F" w:rsidRDefault="00FA6632">
            <w:pPr>
              <w:shd w:val="clear" w:color="auto" w:fill="F8F8F8"/>
              <w:ind w:right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Договор № В02304 оказания услуг от 27.02.2023 г.</w:t>
            </w:r>
          </w:p>
        </w:tc>
        <w:tc>
          <w:tcPr>
            <w:tcW w:w="261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До 23.03.2024 г.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Научная электронная библиотека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brary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hyperlink r:id="rId13" w:history="1"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elibrary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2"/>
        <w:gridCol w:w="2603"/>
      </w:tblGrid>
      <w:tr w:rsidR="0077494F">
        <w:tc>
          <w:tcPr>
            <w:tcW w:w="6742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603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74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1на оказание услуг по предоставлению доступа к изданиям в электронном виде 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З : 18 11701010778170101001 0002 001 6311 000 от 14.02.2018 г.</w:t>
            </w:r>
          </w:p>
        </w:tc>
        <w:tc>
          <w:tcPr>
            <w:tcW w:w="260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2.2019 г.</w:t>
            </w:r>
          </w:p>
        </w:tc>
      </w:tr>
      <w:tr w:rsidR="0077494F">
        <w:tc>
          <w:tcPr>
            <w:tcW w:w="674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2 от 18.02.2019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191170101077817010100100160016311000</w:t>
            </w:r>
          </w:p>
        </w:tc>
        <w:tc>
          <w:tcPr>
            <w:tcW w:w="260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9 г.</w:t>
            </w:r>
          </w:p>
        </w:tc>
      </w:tr>
      <w:tr w:rsidR="0077494F">
        <w:tc>
          <w:tcPr>
            <w:tcW w:w="674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30-12/20109-2-3 от 05.02.2020 г. 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: 201170101077817010100100390036311000</w:t>
            </w:r>
          </w:p>
          <w:p w:rsidR="0077494F" w:rsidRDefault="00FA6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ОО Научная электронная библиотека)</w:t>
            </w:r>
          </w:p>
        </w:tc>
        <w:tc>
          <w:tcPr>
            <w:tcW w:w="260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.12.2020 г. </w:t>
            </w:r>
          </w:p>
        </w:tc>
      </w:tr>
      <w:tr w:rsidR="0077494F">
        <w:tc>
          <w:tcPr>
            <w:tcW w:w="6742" w:type="dxa"/>
          </w:tcPr>
          <w:p w:rsidR="0077494F" w:rsidRDefault="00FA6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нзионный договор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7112/2021 от 25.02.2021 г. </w:t>
            </w:r>
          </w:p>
          <w:p w:rsidR="0077494F" w:rsidRDefault="00FA6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КЗ : 211170101077817010100100090086311244</w:t>
            </w:r>
          </w:p>
        </w:tc>
        <w:tc>
          <w:tcPr>
            <w:tcW w:w="260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22 г.</w:t>
            </w:r>
          </w:p>
        </w:tc>
      </w:tr>
      <w:tr w:rsidR="0077494F">
        <w:tc>
          <w:tcPr>
            <w:tcW w:w="6742" w:type="dxa"/>
          </w:tcPr>
          <w:p w:rsidR="0077494F" w:rsidRDefault="00FA6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нзионный договор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7112/2022 на доступ к электронным изданиям в составе базе данных «НАУЧНАЯ ЭЛЕКСТРОННАЯ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IBRAR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от 18.02.2022 г.</w:t>
            </w:r>
          </w:p>
          <w:p w:rsidR="0077494F" w:rsidRDefault="00FA6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З: 221170101077817010100100160025814244</w:t>
            </w:r>
          </w:p>
        </w:tc>
        <w:tc>
          <w:tcPr>
            <w:tcW w:w="260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22 г.</w:t>
            </w:r>
          </w:p>
        </w:tc>
      </w:tr>
      <w:tr w:rsidR="0077494F">
        <w:tc>
          <w:tcPr>
            <w:tcW w:w="9345" w:type="dxa"/>
            <w:gridSpan w:val="2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ndex</w:t>
            </w:r>
          </w:p>
        </w:tc>
      </w:tr>
      <w:tr w:rsidR="0077494F">
        <w:tc>
          <w:tcPr>
            <w:tcW w:w="6742" w:type="dxa"/>
          </w:tcPr>
          <w:p w:rsidR="0077494F" w:rsidRDefault="00FA6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нзионный догов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12/2019 от 04.09.2019 г.</w:t>
            </w:r>
          </w:p>
        </w:tc>
        <w:tc>
          <w:tcPr>
            <w:tcW w:w="260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9.2020 г.</w:t>
            </w:r>
          </w:p>
        </w:tc>
      </w:tr>
      <w:tr w:rsidR="0077494F">
        <w:tc>
          <w:tcPr>
            <w:tcW w:w="6742" w:type="dxa"/>
          </w:tcPr>
          <w:p w:rsidR="0077494F" w:rsidRDefault="00FA6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нзионный догов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12/2020 от 13.10.2020 г.</w:t>
            </w:r>
          </w:p>
        </w:tc>
        <w:tc>
          <w:tcPr>
            <w:tcW w:w="260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0.2021 г.</w:t>
            </w:r>
          </w:p>
        </w:tc>
      </w:tr>
      <w:tr w:rsidR="0077494F">
        <w:tc>
          <w:tcPr>
            <w:tcW w:w="6742" w:type="dxa"/>
          </w:tcPr>
          <w:p w:rsidR="0077494F" w:rsidRDefault="00FA6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нзионный догов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12/2021 от 04.10.2021 г.</w:t>
            </w:r>
          </w:p>
        </w:tc>
        <w:tc>
          <w:tcPr>
            <w:tcW w:w="260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2.2022 г.</w:t>
            </w:r>
          </w:p>
        </w:tc>
      </w:tr>
      <w:tr w:rsidR="0077494F">
        <w:tc>
          <w:tcPr>
            <w:tcW w:w="6742" w:type="dxa"/>
          </w:tcPr>
          <w:p w:rsidR="0077494F" w:rsidRDefault="00FA6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нзионный догов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7112/2022 (неисключительная лицензия) от 01.12.2022 г. </w:t>
            </w:r>
          </w:p>
        </w:tc>
        <w:tc>
          <w:tcPr>
            <w:tcW w:w="260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1.2023 г.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>Российская государственная библиот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виртуальный читальный за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433"/>
      </w:tblGrid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974 от 05.09.2023 г. </w:t>
            </w:r>
          </w:p>
        </w:tc>
        <w:tc>
          <w:tcPr>
            <w:tcW w:w="2433" w:type="dxa"/>
          </w:tcPr>
          <w:p w:rsidR="0077494F" w:rsidRDefault="0077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ЭБС</w:t>
      </w:r>
      <w:r>
        <w:rPr>
          <w:rFonts w:ascii="Times New Roman" w:hAnsi="Times New Roman" w:cs="Times New Roman"/>
          <w:b/>
          <w:sz w:val="28"/>
          <w:szCs w:val="28"/>
        </w:rPr>
        <w:t xml:space="preserve"> «ИД Гребенников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23"/>
        <w:gridCol w:w="2422"/>
      </w:tblGrid>
      <w:tr w:rsidR="0077494F">
        <w:tc>
          <w:tcPr>
            <w:tcW w:w="6923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договора</w:t>
            </w:r>
          </w:p>
        </w:tc>
        <w:tc>
          <w:tcPr>
            <w:tcW w:w="2422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92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10/ИА/2023 от 31.01.2023 г. </w:t>
            </w:r>
          </w:p>
        </w:tc>
        <w:tc>
          <w:tcPr>
            <w:tcW w:w="242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1.2024 г.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ая электронная библиотека </w:t>
      </w:r>
      <w:hyperlink r:id="rId14" w:history="1">
        <w:r>
          <w:rPr>
            <w:rStyle w:val="a4"/>
            <w:rFonts w:ascii="Times New Roman" w:hAnsi="Times New Roman" w:cs="Times New Roman"/>
            <w:b/>
            <w:color w:val="auto"/>
            <w:sz w:val="28"/>
          </w:rPr>
          <w:t>www.rusneb.ru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433"/>
      </w:tblGrid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101/НЭБ/5169 о подключен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ЭБ  о предоставлении доступа к объектам НЭ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10.2018 г. 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10.2023 г.</w:t>
            </w:r>
          </w:p>
          <w:p w:rsidR="0077494F" w:rsidRDefault="0077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515F"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>ЭБ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Ibooks.ru» </w:t>
      </w:r>
      <w:hyperlink r:id="rId15" w:history="1"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.ibooks.ru</w:t>
        </w:r>
      </w:hyperlink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6"/>
        <w:gridCol w:w="2569"/>
      </w:tblGrid>
      <w:tr w:rsidR="0077494F">
        <w:tc>
          <w:tcPr>
            <w:tcW w:w="6776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569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776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4 на оказание услуг по предоставлению доступ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-библиотечной системе «Айсбукс.ру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oo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2.2021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: 21117010107781700100100090076311244</w:t>
            </w:r>
          </w:p>
        </w:tc>
        <w:tc>
          <w:tcPr>
            <w:tcW w:w="256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.02.2022 г.</w:t>
            </w:r>
          </w:p>
          <w:p w:rsidR="0077494F" w:rsidRDefault="0077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нный читальный зал «Президентской библиотеки имени Б.Н. Ельцина»  </w:t>
      </w:r>
      <w:hyperlink r:id="rId16" w:history="1"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http://rrr.prlib.ru/login.aspx?ReturnUrl=%2f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433"/>
      </w:tblGrid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сотрудничестве от  08.08.2019г. 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е</w:t>
            </w:r>
          </w:p>
          <w:p w:rsidR="0077494F" w:rsidRDefault="0077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515F"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olpred.com </w:t>
      </w:r>
      <w:r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hyperlink r:id="rId17" w:history="1"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http://rrr.prlib.ru/login.aspx?ReturnUrl=%2f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433"/>
      </w:tblGrid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 бесплатном доступе к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p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СМИ  от 09.04.2019 г.</w:t>
            </w:r>
          </w:p>
        </w:tc>
        <w:tc>
          <w:tcPr>
            <w:tcW w:w="2433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продление на год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 xml:space="preserve">Росметод. 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osmetod.ru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2"/>
        <w:gridCol w:w="2613"/>
      </w:tblGrid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1021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мплексное подключение информационно-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8.02. 2020 г.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3. 2021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136 на комплексное подключение информационно-образовательной программы от 16.02.2021 г.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рта 2022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106/2022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подключение информационно-образовательной программы от 01.02.2022 г.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3.2023 г.</w:t>
            </w:r>
          </w:p>
        </w:tc>
      </w:tr>
      <w:tr w:rsidR="0077494F">
        <w:tc>
          <w:tcPr>
            <w:tcW w:w="6912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 № 211/2023 на оказание услуг по комплексному обеспечению доступа и обновлению базы данных Росметод от 27.02.2023 г. </w:t>
            </w:r>
          </w:p>
        </w:tc>
        <w:tc>
          <w:tcPr>
            <w:tcW w:w="265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1.2024 г.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>
        <w:rPr>
          <w:rFonts w:ascii="Times New Roman" w:hAnsi="Times New Roman" w:cs="Times New Roman"/>
          <w:b/>
          <w:sz w:val="28"/>
          <w:szCs w:val="28"/>
        </w:rPr>
        <w:t>«Региональный информационный индекс цитирования»</w:t>
      </w:r>
      <w:r>
        <w:rPr>
          <w:rFonts w:ascii="Times New Roman" w:hAnsi="Times New Roman" w:cs="Times New Roman"/>
          <w:b/>
          <w:sz w:val="28"/>
          <w:szCs w:val="28"/>
        </w:rPr>
        <w:t>. «Информио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5"/>
        <w:gridCol w:w="2610"/>
      </w:tblGrid>
      <w:tr w:rsidR="0077494F">
        <w:tc>
          <w:tcPr>
            <w:tcW w:w="6735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610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73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казания справочно-информационных услуг № КИ 782 от 03.11.2020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0 11701010778170101001 0062 060 6311 244</w:t>
            </w:r>
          </w:p>
        </w:tc>
        <w:tc>
          <w:tcPr>
            <w:tcW w:w="261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21 г.</w:t>
            </w:r>
          </w:p>
        </w:tc>
      </w:tr>
      <w:tr w:rsidR="0077494F">
        <w:tc>
          <w:tcPr>
            <w:tcW w:w="673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казания справочно-информационных услуг № КИ 1575 от 01.10.2021 г. 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З : 21 11701010778170101001 0009 044 6311 244</w:t>
            </w:r>
          </w:p>
        </w:tc>
        <w:tc>
          <w:tcPr>
            <w:tcW w:w="261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22 г.</w:t>
            </w:r>
          </w:p>
        </w:tc>
      </w:tr>
      <w:tr w:rsidR="0077494F">
        <w:tc>
          <w:tcPr>
            <w:tcW w:w="6735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казания справочно-информационных услуг № АИ 2417 от 27.09.2022 г.</w:t>
            </w:r>
          </w:p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З: 20 11701010778170101001 0062 0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11 244</w:t>
            </w:r>
          </w:p>
        </w:tc>
        <w:tc>
          <w:tcPr>
            <w:tcW w:w="2610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23 г.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>Програм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е  Репозитория. </w:t>
      </w:r>
      <w:r>
        <w:rPr>
          <w:rFonts w:ascii="Times New Roman" w:hAnsi="Times New Roman" w:cs="Times New Roman"/>
          <w:b/>
          <w:sz w:val="28"/>
          <w:szCs w:val="28"/>
        </w:rPr>
        <w:t>ООО «НЭИКОН ИСП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6"/>
        <w:gridCol w:w="2569"/>
      </w:tblGrid>
      <w:tr w:rsidR="0077494F">
        <w:tc>
          <w:tcPr>
            <w:tcW w:w="6776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569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776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лицензионный договор № 166 от 19.03.2020 г. </w:t>
            </w:r>
          </w:p>
        </w:tc>
        <w:tc>
          <w:tcPr>
            <w:tcW w:w="256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9.03.2021 г.</w:t>
            </w:r>
          </w:p>
        </w:tc>
      </w:tr>
      <w:tr w:rsidR="0077494F">
        <w:tc>
          <w:tcPr>
            <w:tcW w:w="6776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лицензионный договор 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5-21 от 30.07.2021 г. ИКЗ : 21117010107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0100100090266311244</w:t>
            </w:r>
          </w:p>
        </w:tc>
        <w:tc>
          <w:tcPr>
            <w:tcW w:w="256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7.2022 г.</w:t>
            </w:r>
          </w:p>
        </w:tc>
      </w:tr>
      <w:tr w:rsidR="0077494F">
        <w:tc>
          <w:tcPr>
            <w:tcW w:w="6776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лицензионный договор № РП 165-2022 от 30.05.2022 г.</w:t>
            </w:r>
          </w:p>
        </w:tc>
        <w:tc>
          <w:tcPr>
            <w:tcW w:w="256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06.2023 г.</w:t>
            </w:r>
          </w:p>
        </w:tc>
      </w:tr>
      <w:tr w:rsidR="0077494F">
        <w:tc>
          <w:tcPr>
            <w:tcW w:w="6776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лицензионный договор № РП 230-2023 от 09.06.2023 г. </w:t>
            </w:r>
          </w:p>
        </w:tc>
        <w:tc>
          <w:tcPr>
            <w:tcW w:w="256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.06.2024 г.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b/>
          <w:sz w:val="28"/>
          <w:szCs w:val="28"/>
        </w:rPr>
      </w:pPr>
    </w:p>
    <w:p w:rsidR="0077494F" w:rsidRDefault="00FA6632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b/>
          <w:sz w:val="28"/>
          <w:szCs w:val="28"/>
        </w:rPr>
        <w:t>АБИС «Ирбис»</w:t>
      </w:r>
      <w:r>
        <w:rPr>
          <w:rFonts w:ascii="Times New Roman" w:hAnsi="Times New Roman" w:cs="Times New Roman"/>
          <w:b/>
          <w:sz w:val="28"/>
          <w:szCs w:val="28"/>
        </w:rPr>
        <w:t xml:space="preserve"> (электронный каталог научной библиотеки ТувГУ)</w:t>
      </w:r>
    </w:p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ГБУН ГПНТБ СО РАН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77494F">
        <w:tc>
          <w:tcPr>
            <w:tcW w:w="6799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546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79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1-22-12-2020И от 22.12.2020 г. </w:t>
            </w:r>
          </w:p>
        </w:tc>
        <w:tc>
          <w:tcPr>
            <w:tcW w:w="2546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1 г.</w:t>
            </w:r>
          </w:p>
        </w:tc>
      </w:tr>
    </w:tbl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>ООО «ЭйВиДи-систе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77494F">
        <w:tc>
          <w:tcPr>
            <w:tcW w:w="6799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546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79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А-10324 поставки сертификата на информационно-техническое сопровождение от 05.04.2022 г. </w:t>
            </w:r>
          </w:p>
        </w:tc>
        <w:tc>
          <w:tcPr>
            <w:tcW w:w="2546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 г.</w:t>
            </w:r>
          </w:p>
        </w:tc>
      </w:tr>
      <w:tr w:rsidR="0077494F">
        <w:tc>
          <w:tcPr>
            <w:tcW w:w="6799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 № А-11705  поставки сертификата на информационно-техническое сопровождение от 06.04.2023 г. </w:t>
            </w:r>
          </w:p>
        </w:tc>
        <w:tc>
          <w:tcPr>
            <w:tcW w:w="2546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3 г.</w:t>
            </w:r>
          </w:p>
        </w:tc>
      </w:tr>
    </w:tbl>
    <w:p w:rsidR="0077494F" w:rsidRDefault="00FA6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.Доступ к электронн</w:t>
      </w:r>
      <w:r>
        <w:rPr>
          <w:rFonts w:ascii="Times New Roman" w:hAnsi="Times New Roman" w:cs="Times New Roman"/>
          <w:b/>
          <w:sz w:val="28"/>
          <w:szCs w:val="28"/>
        </w:rPr>
        <w:t>ым учебникам издательства «Просвещени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77494F">
        <w:tc>
          <w:tcPr>
            <w:tcW w:w="6658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2687" w:type="dxa"/>
          </w:tcPr>
          <w:p w:rsidR="0077494F" w:rsidRDefault="00FA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77494F">
        <w:tc>
          <w:tcPr>
            <w:tcW w:w="6658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лицензионный договор № ИП-7 от 25.02.2021 г. на право использования платформ Издательств и электронные учебные издания </w:t>
            </w:r>
          </w:p>
        </w:tc>
        <w:tc>
          <w:tcPr>
            <w:tcW w:w="2687" w:type="dxa"/>
          </w:tcPr>
          <w:p w:rsidR="0077494F" w:rsidRDefault="00FA6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</w:tbl>
    <w:p w:rsidR="0077494F" w:rsidRDefault="0077494F">
      <w:pPr>
        <w:rPr>
          <w:rFonts w:ascii="Times New Roman" w:hAnsi="Times New Roman" w:cs="Times New Roman"/>
          <w:sz w:val="28"/>
          <w:szCs w:val="28"/>
        </w:rPr>
      </w:pPr>
    </w:p>
    <w:sectPr w:rsidR="00774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32" w:rsidRDefault="00FA6632">
      <w:pPr>
        <w:spacing w:line="240" w:lineRule="auto"/>
      </w:pPr>
      <w:r>
        <w:separator/>
      </w:r>
    </w:p>
  </w:endnote>
  <w:endnote w:type="continuationSeparator" w:id="0">
    <w:p w:rsidR="00FA6632" w:rsidRDefault="00FA6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32" w:rsidRDefault="00FA6632">
      <w:pPr>
        <w:spacing w:after="0"/>
      </w:pPr>
      <w:r>
        <w:separator/>
      </w:r>
    </w:p>
  </w:footnote>
  <w:footnote w:type="continuationSeparator" w:id="0">
    <w:p w:rsidR="00FA6632" w:rsidRDefault="00FA66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7C9433"/>
    <w:multiLevelType w:val="singleLevel"/>
    <w:tmpl w:val="B97C9433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DE7E622F"/>
    <w:multiLevelType w:val="singleLevel"/>
    <w:tmpl w:val="DE7E622F"/>
    <w:lvl w:ilvl="0">
      <w:start w:val="18"/>
      <w:numFmt w:val="decimal"/>
      <w:suff w:val="space"/>
      <w:lvlText w:val="%1."/>
      <w:lvlJc w:val="left"/>
    </w:lvl>
  </w:abstractNum>
  <w:abstractNum w:abstractNumId="2" w15:restartNumberingAfterBreak="0">
    <w:nsid w:val="48697170"/>
    <w:multiLevelType w:val="singleLevel"/>
    <w:tmpl w:val="48697170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C97"/>
    <w:rsid w:val="0005436F"/>
    <w:rsid w:val="000643AF"/>
    <w:rsid w:val="00075BCE"/>
    <w:rsid w:val="000B7F44"/>
    <w:rsid w:val="000C4D2F"/>
    <w:rsid w:val="000E1D36"/>
    <w:rsid w:val="000F125E"/>
    <w:rsid w:val="0012039E"/>
    <w:rsid w:val="00127554"/>
    <w:rsid w:val="00136517"/>
    <w:rsid w:val="00136A3D"/>
    <w:rsid w:val="00136D1A"/>
    <w:rsid w:val="001655FA"/>
    <w:rsid w:val="00172A27"/>
    <w:rsid w:val="001756E1"/>
    <w:rsid w:val="001826BB"/>
    <w:rsid w:val="00187047"/>
    <w:rsid w:val="00192FA2"/>
    <w:rsid w:val="00193D92"/>
    <w:rsid w:val="0019597F"/>
    <w:rsid w:val="001B149C"/>
    <w:rsid w:val="001B1FA1"/>
    <w:rsid w:val="0020359E"/>
    <w:rsid w:val="00211DFB"/>
    <w:rsid w:val="0021588E"/>
    <w:rsid w:val="002765B6"/>
    <w:rsid w:val="00282663"/>
    <w:rsid w:val="0029390F"/>
    <w:rsid w:val="002A7102"/>
    <w:rsid w:val="002B219A"/>
    <w:rsid w:val="002E1902"/>
    <w:rsid w:val="002F5FEE"/>
    <w:rsid w:val="00332092"/>
    <w:rsid w:val="00336FC8"/>
    <w:rsid w:val="00337E10"/>
    <w:rsid w:val="00352EF5"/>
    <w:rsid w:val="0035340C"/>
    <w:rsid w:val="003605FD"/>
    <w:rsid w:val="00366277"/>
    <w:rsid w:val="00371F98"/>
    <w:rsid w:val="0039482C"/>
    <w:rsid w:val="003A17F4"/>
    <w:rsid w:val="003B41B3"/>
    <w:rsid w:val="003B4EDD"/>
    <w:rsid w:val="003B534A"/>
    <w:rsid w:val="003C0A49"/>
    <w:rsid w:val="003C2A89"/>
    <w:rsid w:val="003D04B8"/>
    <w:rsid w:val="003E3421"/>
    <w:rsid w:val="0042527C"/>
    <w:rsid w:val="004320DD"/>
    <w:rsid w:val="00463A91"/>
    <w:rsid w:val="0047410E"/>
    <w:rsid w:val="004765A2"/>
    <w:rsid w:val="004768B7"/>
    <w:rsid w:val="004911F2"/>
    <w:rsid w:val="004B357D"/>
    <w:rsid w:val="004B5684"/>
    <w:rsid w:val="004F4728"/>
    <w:rsid w:val="00514746"/>
    <w:rsid w:val="00520494"/>
    <w:rsid w:val="005266FA"/>
    <w:rsid w:val="00547911"/>
    <w:rsid w:val="00557236"/>
    <w:rsid w:val="0058487D"/>
    <w:rsid w:val="00590C24"/>
    <w:rsid w:val="00590EA5"/>
    <w:rsid w:val="00595EC2"/>
    <w:rsid w:val="005D39DC"/>
    <w:rsid w:val="006013ED"/>
    <w:rsid w:val="00614D5E"/>
    <w:rsid w:val="006234B9"/>
    <w:rsid w:val="00636F52"/>
    <w:rsid w:val="0064012C"/>
    <w:rsid w:val="00671117"/>
    <w:rsid w:val="006A37F7"/>
    <w:rsid w:val="006C2AB8"/>
    <w:rsid w:val="006E2ED3"/>
    <w:rsid w:val="00714A17"/>
    <w:rsid w:val="007449DA"/>
    <w:rsid w:val="00761F38"/>
    <w:rsid w:val="0077494F"/>
    <w:rsid w:val="007B0BD5"/>
    <w:rsid w:val="007C4975"/>
    <w:rsid w:val="007F505E"/>
    <w:rsid w:val="00817795"/>
    <w:rsid w:val="00822BEA"/>
    <w:rsid w:val="00834B65"/>
    <w:rsid w:val="00837415"/>
    <w:rsid w:val="008508B9"/>
    <w:rsid w:val="008540EA"/>
    <w:rsid w:val="0085507F"/>
    <w:rsid w:val="00867BDE"/>
    <w:rsid w:val="00897CEC"/>
    <w:rsid w:val="008A1A21"/>
    <w:rsid w:val="008A46CE"/>
    <w:rsid w:val="008B452D"/>
    <w:rsid w:val="008B7EFA"/>
    <w:rsid w:val="00931ABC"/>
    <w:rsid w:val="00941266"/>
    <w:rsid w:val="00956A39"/>
    <w:rsid w:val="00966D94"/>
    <w:rsid w:val="00991375"/>
    <w:rsid w:val="009B0472"/>
    <w:rsid w:val="009B6B7C"/>
    <w:rsid w:val="009C26F8"/>
    <w:rsid w:val="009C4CFE"/>
    <w:rsid w:val="009D78E7"/>
    <w:rsid w:val="009E47A1"/>
    <w:rsid w:val="009F3601"/>
    <w:rsid w:val="009F5BCE"/>
    <w:rsid w:val="00A013CE"/>
    <w:rsid w:val="00A21B7C"/>
    <w:rsid w:val="00A56BA6"/>
    <w:rsid w:val="00A623BA"/>
    <w:rsid w:val="00A67D61"/>
    <w:rsid w:val="00A714D3"/>
    <w:rsid w:val="00A84D7C"/>
    <w:rsid w:val="00A934B9"/>
    <w:rsid w:val="00AA5922"/>
    <w:rsid w:val="00AE51D4"/>
    <w:rsid w:val="00AF47E9"/>
    <w:rsid w:val="00B13A5D"/>
    <w:rsid w:val="00B141B1"/>
    <w:rsid w:val="00B15038"/>
    <w:rsid w:val="00B50BA5"/>
    <w:rsid w:val="00B53C88"/>
    <w:rsid w:val="00B75943"/>
    <w:rsid w:val="00B77179"/>
    <w:rsid w:val="00B80BCA"/>
    <w:rsid w:val="00BA2952"/>
    <w:rsid w:val="00BB0167"/>
    <w:rsid w:val="00BC3267"/>
    <w:rsid w:val="00BE515F"/>
    <w:rsid w:val="00C1124E"/>
    <w:rsid w:val="00C16403"/>
    <w:rsid w:val="00C16CCE"/>
    <w:rsid w:val="00C37121"/>
    <w:rsid w:val="00C3749A"/>
    <w:rsid w:val="00C46655"/>
    <w:rsid w:val="00C47609"/>
    <w:rsid w:val="00C575FA"/>
    <w:rsid w:val="00C873B8"/>
    <w:rsid w:val="00CA1C6D"/>
    <w:rsid w:val="00CA505F"/>
    <w:rsid w:val="00CB6BD0"/>
    <w:rsid w:val="00CD11D6"/>
    <w:rsid w:val="00CE35DD"/>
    <w:rsid w:val="00CE4163"/>
    <w:rsid w:val="00D155D4"/>
    <w:rsid w:val="00D248D5"/>
    <w:rsid w:val="00D42A06"/>
    <w:rsid w:val="00D503CF"/>
    <w:rsid w:val="00D63F63"/>
    <w:rsid w:val="00D661C6"/>
    <w:rsid w:val="00D80206"/>
    <w:rsid w:val="00D9697F"/>
    <w:rsid w:val="00DC2E19"/>
    <w:rsid w:val="00DE2D2D"/>
    <w:rsid w:val="00E36623"/>
    <w:rsid w:val="00E564D0"/>
    <w:rsid w:val="00E66392"/>
    <w:rsid w:val="00E66DBB"/>
    <w:rsid w:val="00E85B40"/>
    <w:rsid w:val="00EB03A3"/>
    <w:rsid w:val="00EB3946"/>
    <w:rsid w:val="00EC0EC5"/>
    <w:rsid w:val="00ED40AF"/>
    <w:rsid w:val="00F07CFD"/>
    <w:rsid w:val="00F14569"/>
    <w:rsid w:val="00F16210"/>
    <w:rsid w:val="00F25428"/>
    <w:rsid w:val="00F26F0B"/>
    <w:rsid w:val="00F5092E"/>
    <w:rsid w:val="00F61346"/>
    <w:rsid w:val="00F617E9"/>
    <w:rsid w:val="00F63D6D"/>
    <w:rsid w:val="00F71992"/>
    <w:rsid w:val="00F92A32"/>
    <w:rsid w:val="00FA6632"/>
    <w:rsid w:val="00FB1A7F"/>
    <w:rsid w:val="00FB48E5"/>
    <w:rsid w:val="00FB52B5"/>
    <w:rsid w:val="00FD318F"/>
    <w:rsid w:val="00FE375B"/>
    <w:rsid w:val="00FE50A7"/>
    <w:rsid w:val="5A3D4A84"/>
    <w:rsid w:val="6903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DE42"/>
  <w15:docId w15:val="{1012F8BC-A8F8-4AD5-B415-ED5D9314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hyperlink" Target="http://www.elibrar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it.ru" TargetMode="External"/><Relationship Id="rId17" Type="http://schemas.openxmlformats.org/officeDocument/2006/relationships/hyperlink" Target="http://rrr.prlib.ru/login.aspx?ReturnUrl=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rr.prlib.ru/login.aspx?ReturnUrl=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ooks.ru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www.rus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397F-8F24-4453-9255-BB881851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07T03:55:00Z</cp:lastPrinted>
  <dcterms:created xsi:type="dcterms:W3CDTF">2023-09-14T07:39:00Z</dcterms:created>
  <dcterms:modified xsi:type="dcterms:W3CDTF">2023-09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D96AB6E4671C4621B8FC661BB4971F6B_13</vt:lpwstr>
  </property>
</Properties>
</file>